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0E510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51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19EEA5A7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10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0E5100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Pr="000E5100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0E5100">
        <w:rPr>
          <w:rFonts w:ascii="Times New Roman" w:hAnsi="Times New Roman" w:cs="Times New Roman"/>
          <w:sz w:val="24"/>
          <w:szCs w:val="24"/>
        </w:rPr>
        <w:t>,</w:t>
      </w:r>
      <w:r w:rsidR="00BC2342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0E5100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Pr="000E5100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0E5100">
        <w:rPr>
          <w:rFonts w:ascii="Times New Roman" w:hAnsi="Times New Roman" w:cs="Times New Roman"/>
          <w:sz w:val="24"/>
          <w:szCs w:val="24"/>
        </w:rPr>
        <w:t>/</w:t>
      </w:r>
      <w:r w:rsidRPr="000E5100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0E5100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8263E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24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60601:83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Наро-Фоминск, д Волчён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   Ермолино (Балабаново) Приаэродромная территория аэродрома (полностью)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0E5100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E5100">
              <w:rPr>
                <w:sz w:val="24"/>
                <w:szCs w:val="24"/>
                <w:lang w:val="ru-RU"/>
              </w:rPr>
              <w:t>:</w:t>
            </w:r>
            <w:r w:rsidR="005368D3" w:rsidRPr="000E510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E5100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0E510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E510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E51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E510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0E5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51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355C930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10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Pr="000E5100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0E5100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Pr="000E5100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0E5100">
        <w:rPr>
          <w:rFonts w:ascii="Times New Roman" w:hAnsi="Times New Roman" w:cs="Times New Roman"/>
          <w:sz w:val="24"/>
          <w:szCs w:val="24"/>
        </w:rPr>
        <w:t>/</w:t>
      </w:r>
      <w:r w:rsidRPr="000E5100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E5100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263725D0" w14:textId="3D142841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0E510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24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60601:83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Наро-Фоминск, д Волчё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9591C28" w:rsidR="002470DC" w:rsidRPr="0051458D" w:rsidRDefault="002470DC" w:rsidP="000E5100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100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9FA4-0025-4A1C-ADDB-6DD7905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6-06T13:48:00Z</dcterms:created>
  <dcterms:modified xsi:type="dcterms:W3CDTF">2024-06-06T13:48:00Z</dcterms:modified>
</cp:coreProperties>
</file>